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95" w:rsidRPr="0065530B" w:rsidRDefault="00FF770C" w:rsidP="0065530B">
      <w:pPr>
        <w:jc w:val="center"/>
        <w:rPr>
          <w:b/>
        </w:rPr>
      </w:pPr>
      <w:r w:rsidRPr="0065530B">
        <w:rPr>
          <w:b/>
        </w:rPr>
        <w:t>Rapat Survei Kebutuhan SIM Bansos Pemkot Bogor</w:t>
      </w:r>
    </w:p>
    <w:p w:rsidR="00FF770C" w:rsidRDefault="00FF770C" w:rsidP="00E0749D">
      <w:pPr>
        <w:tabs>
          <w:tab w:val="left" w:pos="1418"/>
          <w:tab w:val="left" w:pos="1701"/>
        </w:tabs>
        <w:spacing w:line="240" w:lineRule="auto"/>
      </w:pPr>
      <w:r>
        <w:t>Hari/ Tgl.</w:t>
      </w:r>
      <w:r>
        <w:tab/>
        <w:t>:</w:t>
      </w:r>
      <w:r>
        <w:tab/>
      </w:r>
      <w:r w:rsidR="00317295">
        <w:t>Jumat, 29 Nop 2013</w:t>
      </w:r>
    </w:p>
    <w:p w:rsidR="00317295" w:rsidRDefault="00317295" w:rsidP="00E0749D">
      <w:pPr>
        <w:tabs>
          <w:tab w:val="left" w:pos="1418"/>
          <w:tab w:val="left" w:pos="1701"/>
        </w:tabs>
        <w:spacing w:line="240" w:lineRule="auto"/>
      </w:pPr>
      <w:r>
        <w:t>Tempat</w:t>
      </w:r>
      <w:r>
        <w:tab/>
        <w:t>:</w:t>
      </w:r>
      <w:r>
        <w:tab/>
        <w:t>Ruang rapat DPKAD</w:t>
      </w:r>
    </w:p>
    <w:p w:rsidR="00317295" w:rsidRDefault="00317295" w:rsidP="00E0749D">
      <w:pPr>
        <w:tabs>
          <w:tab w:val="left" w:pos="1418"/>
          <w:tab w:val="left" w:pos="1701"/>
        </w:tabs>
        <w:spacing w:line="240" w:lineRule="auto"/>
      </w:pPr>
      <w:r>
        <w:t>Peserta</w:t>
      </w:r>
      <w:r>
        <w:tab/>
        <w:t xml:space="preserve">: </w:t>
      </w:r>
      <w:r>
        <w:tab/>
        <w:t>IPTEKnet (Adit, Novi, Mamung)</w:t>
      </w:r>
    </w:p>
    <w:p w:rsidR="00317295" w:rsidRDefault="00317295" w:rsidP="00E0749D">
      <w:pPr>
        <w:tabs>
          <w:tab w:val="left" w:pos="1418"/>
          <w:tab w:val="left" w:pos="1701"/>
        </w:tabs>
        <w:spacing w:line="240" w:lineRule="auto"/>
      </w:pPr>
      <w:r>
        <w:tab/>
      </w:r>
      <w:r>
        <w:tab/>
        <w:t>Bogor (Tini, Apoh, Tia...</w:t>
      </w:r>
      <w:r w:rsidR="003852B8">
        <w:t>dkk</w:t>
      </w:r>
      <w:r>
        <w:t>)</w:t>
      </w:r>
    </w:p>
    <w:p w:rsidR="00317295" w:rsidRDefault="00317295" w:rsidP="00E0749D">
      <w:pPr>
        <w:tabs>
          <w:tab w:val="left" w:pos="1418"/>
          <w:tab w:val="left" w:pos="1701"/>
        </w:tabs>
        <w:spacing w:line="240" w:lineRule="auto"/>
      </w:pPr>
    </w:p>
    <w:p w:rsidR="004044F5" w:rsidRDefault="004044F5" w:rsidP="005A4872">
      <w:pPr>
        <w:tabs>
          <w:tab w:val="left" w:pos="1418"/>
          <w:tab w:val="left" w:pos="1701"/>
        </w:tabs>
        <w:spacing w:line="240" w:lineRule="auto"/>
        <w:jc w:val="both"/>
      </w:pPr>
      <w:r>
        <w:t>Ibu Tini:</w:t>
      </w:r>
    </w:p>
    <w:p w:rsidR="00BC258D" w:rsidRDefault="00BC258D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SIM Keuangan berkaitan dengan Hibah Bansos di DPKAD</w:t>
      </w:r>
      <w:r w:rsidR="00DC14AB">
        <w:t>;</w:t>
      </w:r>
    </w:p>
    <w:p w:rsidR="00DC14AB" w:rsidRDefault="00D27D1D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Kepeperluan penganggaran hibah bansos dengan data rinci terhadap penerima bansos ( angka ada dan data penerima hibah juga ada);</w:t>
      </w:r>
    </w:p>
    <w:p w:rsidR="00D27D1D" w:rsidRDefault="00D27D1D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Ada juga bansos yang tidak terencana (angka ada, tetapi daftar calon penerima bisa mendadak);</w:t>
      </w:r>
    </w:p>
    <w:p w:rsidR="007C2C2B" w:rsidRDefault="002A1CA7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Pera</w:t>
      </w:r>
      <w:r w:rsidR="00701F8F">
        <w:t xml:space="preserve">turan tentang Bansos di Kota Bogor </w:t>
      </w:r>
      <w:r w:rsidR="00701F8F">
        <w:sym w:font="Wingdings" w:char="F0E0"/>
      </w:r>
      <w:r w:rsidR="00701F8F">
        <w:t xml:space="preserve"> Perwali Nomor 10 2013;</w:t>
      </w:r>
    </w:p>
    <w:p w:rsidR="005A4872" w:rsidRDefault="00701F8F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 xml:space="preserve">Bagian umum -&gt; Walikota -&gt; Kemasyarakatan -&gt; SKPD (verifikasi proposal) -&gt; </w:t>
      </w:r>
      <w:r w:rsidR="005A4872">
        <w:t>Kemasyarakatan -&gt; TAPD () -&gt; Rancangan WAPPAS -&gt; Pembahasan dengan DPRD -&gt; RAPBD;</w:t>
      </w:r>
    </w:p>
    <w:p w:rsidR="0015318D" w:rsidRDefault="0015318D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Dana Hibah Bansos bisa murni maupun perubahan;</w:t>
      </w:r>
    </w:p>
    <w:p w:rsidR="00AC4643" w:rsidRDefault="00AC4643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Calon penerima tidak boleh 2 tahun berturut-turut</w:t>
      </w:r>
      <w:r w:rsidR="002969E8">
        <w:t>, kecuali didas</w:t>
      </w:r>
      <w:r w:rsidR="00972C58">
        <w:t>arkan undang-undang atau peratur</w:t>
      </w:r>
      <w:r w:rsidR="002969E8">
        <w:t>an (contoh: KONI, Pramuka dll)</w:t>
      </w:r>
      <w:r>
        <w:t>;</w:t>
      </w:r>
    </w:p>
    <w:p w:rsidR="00972C58" w:rsidRDefault="00972C58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Terdapat sekitar 500 proposal per tahun;</w:t>
      </w:r>
    </w:p>
    <w:p w:rsidR="00972C58" w:rsidRDefault="00972C58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 xml:space="preserve">Dalam proposal mencantumkan nama, alamat dll </w:t>
      </w:r>
      <w:r>
        <w:sym w:font="Wingdings" w:char="F0E0"/>
      </w:r>
      <w:r>
        <w:t xml:space="preserve"> bisa dimanipulasi;</w:t>
      </w:r>
    </w:p>
    <w:p w:rsidR="00701F8F" w:rsidRDefault="004B16CF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 xml:space="preserve">Permohonan dari masyarakat sangat banyak -&gt; DPKAD mengalami kesulitan </w:t>
      </w:r>
      <w:r w:rsidR="002F71CA">
        <w:t>melakukan filtering proposal;</w:t>
      </w:r>
    </w:p>
    <w:p w:rsidR="002F71CA" w:rsidRDefault="002F71CA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Fitur</w:t>
      </w:r>
    </w:p>
    <w:p w:rsidR="002F71CA" w:rsidRDefault="002F71CA" w:rsidP="002F71CA">
      <w:pPr>
        <w:pStyle w:val="ListParagraph"/>
        <w:numPr>
          <w:ilvl w:val="1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 xml:space="preserve">Pelacakan </w:t>
      </w:r>
      <w:r w:rsidR="006779BB">
        <w:t xml:space="preserve">data </w:t>
      </w:r>
      <w:r>
        <w:t xml:space="preserve">calon penerima hibah </w:t>
      </w:r>
      <w:r w:rsidR="006779BB">
        <w:t xml:space="preserve">(kemiripan) </w:t>
      </w:r>
      <w:r>
        <w:t>berdasar:</w:t>
      </w:r>
    </w:p>
    <w:p w:rsidR="002F71CA" w:rsidRDefault="002F71CA" w:rsidP="002F71CA">
      <w:pPr>
        <w:pStyle w:val="ListParagraph"/>
        <w:numPr>
          <w:ilvl w:val="2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nama organisasi;</w:t>
      </w:r>
    </w:p>
    <w:p w:rsidR="002F71CA" w:rsidRDefault="002F71CA" w:rsidP="002F71CA">
      <w:pPr>
        <w:pStyle w:val="ListParagraph"/>
        <w:numPr>
          <w:ilvl w:val="2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alamat;</w:t>
      </w:r>
    </w:p>
    <w:p w:rsidR="002F71CA" w:rsidRDefault="002468DC" w:rsidP="002F71CA">
      <w:pPr>
        <w:pStyle w:val="ListParagraph"/>
        <w:numPr>
          <w:ilvl w:val="2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kata kunci lain;</w:t>
      </w:r>
    </w:p>
    <w:p w:rsidR="002F71CA" w:rsidRDefault="000D6E66" w:rsidP="002F71CA">
      <w:pPr>
        <w:pStyle w:val="ListParagraph"/>
        <w:numPr>
          <w:ilvl w:val="1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Kerjasamanya seperti apa? Kegiatan harus selesai tanggal 20 Des. 2013;</w:t>
      </w:r>
    </w:p>
    <w:p w:rsidR="000D6E66" w:rsidRDefault="000D6E66" w:rsidP="002F71CA">
      <w:pPr>
        <w:pStyle w:val="ListParagraph"/>
        <w:numPr>
          <w:ilvl w:val="1"/>
          <w:numId w:val="1"/>
        </w:numPr>
        <w:tabs>
          <w:tab w:val="left" w:pos="1418"/>
          <w:tab w:val="left" w:pos="1701"/>
        </w:tabs>
        <w:spacing w:line="240" w:lineRule="auto"/>
        <w:jc w:val="both"/>
      </w:pPr>
    </w:p>
    <w:p w:rsidR="002F71CA" w:rsidRDefault="002F71CA" w:rsidP="005A4872">
      <w:pPr>
        <w:pStyle w:val="ListParagraph"/>
        <w:numPr>
          <w:ilvl w:val="0"/>
          <w:numId w:val="1"/>
        </w:numPr>
        <w:tabs>
          <w:tab w:val="left" w:pos="1418"/>
          <w:tab w:val="left" w:pos="1701"/>
        </w:tabs>
        <w:spacing w:line="240" w:lineRule="auto"/>
        <w:jc w:val="both"/>
      </w:pPr>
      <w:r>
        <w:t>cc</w:t>
      </w:r>
    </w:p>
    <w:p w:rsidR="003852B8" w:rsidRDefault="003852B8" w:rsidP="00E0749D">
      <w:pPr>
        <w:tabs>
          <w:tab w:val="left" w:pos="1418"/>
          <w:tab w:val="left" w:pos="1701"/>
        </w:tabs>
        <w:spacing w:line="240" w:lineRule="auto"/>
      </w:pPr>
    </w:p>
    <w:p w:rsidR="000D3C34" w:rsidRDefault="000D3C34" w:rsidP="00E0749D">
      <w:pPr>
        <w:tabs>
          <w:tab w:val="left" w:pos="1418"/>
          <w:tab w:val="left" w:pos="1701"/>
        </w:tabs>
        <w:spacing w:line="240" w:lineRule="auto"/>
      </w:pPr>
      <w:r>
        <w:t>Apoh:</w:t>
      </w:r>
    </w:p>
    <w:p w:rsidR="000D3C34" w:rsidRDefault="00A65F39" w:rsidP="00A65F39">
      <w:pPr>
        <w:pStyle w:val="ListParagraph"/>
        <w:numPr>
          <w:ilvl w:val="0"/>
          <w:numId w:val="3"/>
        </w:numPr>
        <w:tabs>
          <w:tab w:val="left" w:pos="1418"/>
          <w:tab w:val="left" w:pos="1701"/>
        </w:tabs>
        <w:spacing w:line="240" w:lineRule="auto"/>
      </w:pPr>
      <w:r>
        <w:t>Petunjuk pelaksanaan penyaluran dana Hibah Bansos;</w:t>
      </w:r>
    </w:p>
    <w:p w:rsidR="00A65F39" w:rsidRDefault="009F7B0F" w:rsidP="00A65F39">
      <w:pPr>
        <w:pStyle w:val="ListParagraph"/>
        <w:numPr>
          <w:ilvl w:val="0"/>
          <w:numId w:val="3"/>
        </w:numPr>
        <w:tabs>
          <w:tab w:val="left" w:pos="1418"/>
          <w:tab w:val="left" w:pos="1701"/>
        </w:tabs>
        <w:spacing w:line="240" w:lineRule="auto"/>
      </w:pPr>
      <w:r>
        <w:t>Didasar Perwali yag merefer ke Pemendagri Juklak pemberian bansos;</w:t>
      </w:r>
    </w:p>
    <w:p w:rsidR="00EE4AA8" w:rsidRDefault="00EE4AA8" w:rsidP="00A65F39">
      <w:pPr>
        <w:pStyle w:val="ListParagraph"/>
        <w:numPr>
          <w:ilvl w:val="0"/>
          <w:numId w:val="3"/>
        </w:numPr>
        <w:tabs>
          <w:tab w:val="left" w:pos="1418"/>
          <w:tab w:val="left" w:pos="1701"/>
        </w:tabs>
        <w:spacing w:line="240" w:lineRule="auto"/>
      </w:pPr>
      <w:r>
        <w:t>Bansos terpisah dengan hibah: penganggaran, pelaksanaan, monev;</w:t>
      </w:r>
    </w:p>
    <w:p w:rsidR="00EE4AA8" w:rsidRDefault="007A1A6D" w:rsidP="00A65F39">
      <w:pPr>
        <w:pStyle w:val="ListParagraph"/>
        <w:numPr>
          <w:ilvl w:val="0"/>
          <w:numId w:val="3"/>
        </w:numPr>
        <w:tabs>
          <w:tab w:val="left" w:pos="1418"/>
          <w:tab w:val="left" w:pos="1701"/>
        </w:tabs>
        <w:spacing w:line="240" w:lineRule="auto"/>
      </w:pPr>
      <w:r>
        <w:t>Sistem diharapkan bisa membantu dalam ketiga tahap tersebut;</w:t>
      </w:r>
    </w:p>
    <w:p w:rsidR="007A1A6D" w:rsidRDefault="007A1A6D" w:rsidP="00A65F39">
      <w:pPr>
        <w:pStyle w:val="ListParagraph"/>
        <w:numPr>
          <w:ilvl w:val="0"/>
          <w:numId w:val="3"/>
        </w:numPr>
        <w:tabs>
          <w:tab w:val="left" w:pos="1418"/>
          <w:tab w:val="left" w:pos="1701"/>
        </w:tabs>
        <w:spacing w:line="240" w:lineRule="auto"/>
      </w:pPr>
      <w:r>
        <w:t>Penganggaran:</w:t>
      </w:r>
    </w:p>
    <w:p w:rsidR="007A1A6D" w:rsidRDefault="00C84BCD" w:rsidP="007A1A6D">
      <w:pPr>
        <w:pStyle w:val="ListParagraph"/>
        <w:numPr>
          <w:ilvl w:val="1"/>
          <w:numId w:val="3"/>
        </w:numPr>
        <w:tabs>
          <w:tab w:val="left" w:pos="1418"/>
          <w:tab w:val="left" w:pos="1701"/>
        </w:tabs>
        <w:spacing w:line="240" w:lineRule="auto"/>
      </w:pPr>
      <w:r>
        <w:t>Flowchart ada di buku;</w:t>
      </w:r>
    </w:p>
    <w:p w:rsidR="007A1A6D" w:rsidRDefault="007A1A6D" w:rsidP="00A65F39">
      <w:pPr>
        <w:pStyle w:val="ListParagraph"/>
        <w:numPr>
          <w:ilvl w:val="0"/>
          <w:numId w:val="3"/>
        </w:numPr>
        <w:tabs>
          <w:tab w:val="left" w:pos="1418"/>
          <w:tab w:val="left" w:pos="1701"/>
        </w:tabs>
        <w:spacing w:line="240" w:lineRule="auto"/>
      </w:pPr>
      <w:r>
        <w:t>Pelaksanaan:</w:t>
      </w:r>
    </w:p>
    <w:p w:rsidR="00C84BCD" w:rsidRDefault="00C84BCD" w:rsidP="00C84BCD">
      <w:pPr>
        <w:pStyle w:val="ListParagraph"/>
        <w:numPr>
          <w:ilvl w:val="1"/>
          <w:numId w:val="3"/>
        </w:numPr>
        <w:tabs>
          <w:tab w:val="left" w:pos="1418"/>
          <w:tab w:val="left" w:pos="1701"/>
        </w:tabs>
        <w:spacing w:line="240" w:lineRule="auto"/>
      </w:pPr>
    </w:p>
    <w:p w:rsidR="007A1A6D" w:rsidRDefault="007A1A6D" w:rsidP="00A65F39">
      <w:pPr>
        <w:pStyle w:val="ListParagraph"/>
        <w:numPr>
          <w:ilvl w:val="0"/>
          <w:numId w:val="3"/>
        </w:numPr>
        <w:tabs>
          <w:tab w:val="left" w:pos="1418"/>
          <w:tab w:val="left" w:pos="1701"/>
        </w:tabs>
        <w:spacing w:line="240" w:lineRule="auto"/>
      </w:pPr>
      <w:r>
        <w:t>Monev:</w:t>
      </w:r>
    </w:p>
    <w:p w:rsidR="000D3C34" w:rsidRDefault="000D3C34" w:rsidP="00E0749D">
      <w:pPr>
        <w:tabs>
          <w:tab w:val="left" w:pos="1418"/>
          <w:tab w:val="left" w:pos="1701"/>
        </w:tabs>
        <w:spacing w:line="240" w:lineRule="auto"/>
      </w:pPr>
    </w:p>
    <w:p w:rsidR="00DB23ED" w:rsidRDefault="00DB23ED" w:rsidP="00E0749D">
      <w:pPr>
        <w:tabs>
          <w:tab w:val="left" w:pos="1418"/>
          <w:tab w:val="left" w:pos="1701"/>
        </w:tabs>
        <w:spacing w:line="240" w:lineRule="auto"/>
      </w:pPr>
      <w:r>
        <w:lastRenderedPageBreak/>
        <w:t>Pupung:</w:t>
      </w:r>
    </w:p>
    <w:p w:rsidR="0015765F" w:rsidRDefault="0015765F" w:rsidP="00DB23ED">
      <w:pPr>
        <w:pStyle w:val="ListParagraph"/>
        <w:numPr>
          <w:ilvl w:val="0"/>
          <w:numId w:val="4"/>
        </w:numPr>
        <w:tabs>
          <w:tab w:val="left" w:pos="1418"/>
          <w:tab w:val="left" w:pos="1701"/>
        </w:tabs>
        <w:spacing w:line="240" w:lineRule="auto"/>
      </w:pPr>
      <w:r>
        <w:t>Perencanaan:</w:t>
      </w:r>
    </w:p>
    <w:p w:rsidR="00DB23ED" w:rsidRDefault="00DB23ED" w:rsidP="001576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 xml:space="preserve">Sistem </w:t>
      </w:r>
      <w:r w:rsidR="00E25939">
        <w:t>h</w:t>
      </w:r>
      <w:r>
        <w:t>anya ada di Bag. Umum, Kemasyarakatan dan DPKAD;</w:t>
      </w:r>
    </w:p>
    <w:p w:rsidR="00B87FA7" w:rsidRDefault="00B87FA7" w:rsidP="001576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>Kemasyarakatan entri dan tentukan ke SKPD mana?</w:t>
      </w:r>
      <w:r w:rsidR="00084C48">
        <w:t>;</w:t>
      </w:r>
    </w:p>
    <w:p w:rsidR="00B87FA7" w:rsidRDefault="00084C48" w:rsidP="001576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>Distribusi manual proposal ke SKPD;</w:t>
      </w:r>
    </w:p>
    <w:p w:rsidR="00084C48" w:rsidRDefault="00084C48" w:rsidP="001576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 xml:space="preserve">SKPD membuat BA hasil evaluasi </w:t>
      </w:r>
      <w:r>
        <w:sym w:font="Wingdings" w:char="F0E0"/>
      </w:r>
      <w:r>
        <w:t xml:space="preserve"> kembalikan ke bag. Kemasyarakatan;</w:t>
      </w:r>
    </w:p>
    <w:p w:rsidR="00084C48" w:rsidRDefault="00084C48" w:rsidP="001576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>Bag. Kemasyarakatan entry hasil evaluasi</w:t>
      </w:r>
      <w:r w:rsidR="00CE1A9E">
        <w:t xml:space="preserve"> (nomor BA, rupiah dll)</w:t>
      </w:r>
      <w:r>
        <w:t>;</w:t>
      </w:r>
    </w:p>
    <w:p w:rsidR="00A4718B" w:rsidRDefault="00A4718B" w:rsidP="001576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 xml:space="preserve">Bag. Kemasyarakatan cetak data calon penerima bansos/ hibah </w:t>
      </w:r>
      <w:r>
        <w:sym w:font="Wingdings" w:char="F0E0"/>
      </w:r>
      <w:r>
        <w:t xml:space="preserve"> kirim ke walikota;</w:t>
      </w:r>
    </w:p>
    <w:p w:rsidR="005A758C" w:rsidRDefault="005A758C" w:rsidP="001576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 xml:space="preserve">Walikota </w:t>
      </w:r>
      <w:r>
        <w:sym w:font="Wingdings" w:char="F0E0"/>
      </w:r>
      <w:r>
        <w:t xml:space="preserve"> Kemasyarakatan untuk edit perbaikan;</w:t>
      </w:r>
    </w:p>
    <w:p w:rsidR="00A4718B" w:rsidRDefault="002036BC" w:rsidP="001576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 xml:space="preserve">DPKAD </w:t>
      </w:r>
      <w:r>
        <w:sym w:font="Wingdings" w:char="F0E0"/>
      </w:r>
      <w:r>
        <w:t xml:space="preserve"> cek ulang hasil pembahasan di TAPD;</w:t>
      </w:r>
    </w:p>
    <w:p w:rsidR="002036BC" w:rsidRDefault="009C414A" w:rsidP="001576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 xml:space="preserve">DPKAD </w:t>
      </w:r>
      <w:r>
        <w:sym w:font="Wingdings" w:char="F0E0"/>
      </w:r>
      <w:r>
        <w:t xml:space="preserve"> cek dan entry hasil evaluasi dari TAPD (rupiah dll);</w:t>
      </w:r>
    </w:p>
    <w:p w:rsidR="00BE7A8F" w:rsidRDefault="00BE7A8F" w:rsidP="001576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 xml:space="preserve">DPKAD </w:t>
      </w:r>
      <w:r>
        <w:sym w:font="Wingdings" w:char="F0E0"/>
      </w:r>
      <w:r>
        <w:t xml:space="preserve"> Draft RAPBD bansos dan hibah;</w:t>
      </w:r>
    </w:p>
    <w:p w:rsidR="009C414A" w:rsidRDefault="008670FD" w:rsidP="00DB23ED">
      <w:pPr>
        <w:pStyle w:val="ListParagraph"/>
        <w:numPr>
          <w:ilvl w:val="0"/>
          <w:numId w:val="4"/>
        </w:numPr>
        <w:tabs>
          <w:tab w:val="left" w:pos="1418"/>
          <w:tab w:val="left" w:pos="1701"/>
        </w:tabs>
        <w:spacing w:line="240" w:lineRule="auto"/>
      </w:pPr>
      <w:r>
        <w:t>Pelaksanaan:</w:t>
      </w:r>
    </w:p>
    <w:p w:rsidR="008670FD" w:rsidRDefault="00CA555F" w:rsidP="008670FD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>Pencairan (tgl, keterangan)</w:t>
      </w:r>
    </w:p>
    <w:p w:rsidR="00084C48" w:rsidRDefault="00CA555F" w:rsidP="00DB23ED">
      <w:pPr>
        <w:pStyle w:val="ListParagraph"/>
        <w:numPr>
          <w:ilvl w:val="0"/>
          <w:numId w:val="4"/>
        </w:numPr>
        <w:tabs>
          <w:tab w:val="left" w:pos="1418"/>
          <w:tab w:val="left" w:pos="1701"/>
        </w:tabs>
        <w:spacing w:line="240" w:lineRule="auto"/>
      </w:pPr>
      <w:r>
        <w:t>Monev:</w:t>
      </w:r>
    </w:p>
    <w:p w:rsidR="00CA555F" w:rsidRDefault="00CA555F" w:rsidP="00CA555F">
      <w:pPr>
        <w:pStyle w:val="ListParagraph"/>
        <w:numPr>
          <w:ilvl w:val="1"/>
          <w:numId w:val="4"/>
        </w:numPr>
        <w:tabs>
          <w:tab w:val="left" w:pos="1418"/>
          <w:tab w:val="left" w:pos="1701"/>
        </w:tabs>
        <w:spacing w:line="240" w:lineRule="auto"/>
      </w:pPr>
      <w:r>
        <w:t xml:space="preserve">Cek lapangan </w:t>
      </w:r>
      <w:r>
        <w:sym w:font="Wingdings" w:char="F0E0"/>
      </w:r>
      <w:r>
        <w:t xml:space="preserve"> status monev;</w:t>
      </w:r>
    </w:p>
    <w:p w:rsidR="00CA555F" w:rsidRDefault="00CA555F" w:rsidP="00DB23ED">
      <w:pPr>
        <w:pStyle w:val="ListParagraph"/>
        <w:numPr>
          <w:ilvl w:val="0"/>
          <w:numId w:val="4"/>
        </w:numPr>
        <w:tabs>
          <w:tab w:val="left" w:pos="1418"/>
          <w:tab w:val="left" w:pos="1701"/>
        </w:tabs>
        <w:spacing w:line="240" w:lineRule="auto"/>
      </w:pPr>
      <w:r>
        <w:t>m</w:t>
      </w:r>
    </w:p>
    <w:p w:rsidR="00DB23ED" w:rsidRDefault="00DB23ED" w:rsidP="00E0749D">
      <w:pPr>
        <w:tabs>
          <w:tab w:val="left" w:pos="1418"/>
          <w:tab w:val="left" w:pos="1701"/>
        </w:tabs>
        <w:spacing w:line="240" w:lineRule="auto"/>
      </w:pPr>
    </w:p>
    <w:p w:rsidR="00B124B0" w:rsidRDefault="00B124B0" w:rsidP="00E0749D">
      <w:pPr>
        <w:tabs>
          <w:tab w:val="left" w:pos="1418"/>
          <w:tab w:val="left" w:pos="1701"/>
        </w:tabs>
        <w:spacing w:line="240" w:lineRule="auto"/>
      </w:pPr>
      <w:r>
        <w:t>Mamung:</w:t>
      </w:r>
    </w:p>
    <w:p w:rsidR="00B124B0" w:rsidRDefault="00DE60F4" w:rsidP="00B124B0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spacing w:line="240" w:lineRule="auto"/>
      </w:pPr>
      <w:r>
        <w:t>Siapa yang entry data proposal (Bid. Kemasyarakatan, SKPD, DPKAD)..??</w:t>
      </w:r>
    </w:p>
    <w:p w:rsidR="00DE60F4" w:rsidRDefault="00DE60F4" w:rsidP="00B124B0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spacing w:line="240" w:lineRule="auto"/>
      </w:pPr>
      <w:r>
        <w:t>Apakah filrtering mulai dari SKPD?</w:t>
      </w:r>
    </w:p>
    <w:p w:rsidR="00C43964" w:rsidRDefault="00C43964" w:rsidP="00B124B0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spacing w:line="240" w:lineRule="auto"/>
      </w:pPr>
      <w:r>
        <w:t>Format laporan seperti apa?</w:t>
      </w:r>
    </w:p>
    <w:p w:rsidR="007A1A6D" w:rsidRDefault="007A1A6D" w:rsidP="00B124B0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spacing w:line="240" w:lineRule="auto"/>
      </w:pPr>
      <w:r>
        <w:t>Beda OPD dan SKPD? Apa itu TAPD?:</w:t>
      </w:r>
    </w:p>
    <w:p w:rsidR="00FA16AB" w:rsidRDefault="006A1878" w:rsidP="00FA16AB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spacing w:line="240" w:lineRule="auto"/>
      </w:pPr>
      <w:r>
        <w:t>Apa itu KUA dan PPAS;</w:t>
      </w:r>
    </w:p>
    <w:p w:rsidR="00904BCD" w:rsidRDefault="00904BCD" w:rsidP="00FA16AB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spacing w:line="240" w:lineRule="auto"/>
      </w:pPr>
      <w:r>
        <w:t>Upload file?</w:t>
      </w:r>
    </w:p>
    <w:p w:rsidR="00904BCD" w:rsidRDefault="00117E82" w:rsidP="00FA16AB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spacing w:line="240" w:lineRule="auto"/>
      </w:pPr>
      <w:r>
        <w:t>Tracking, Kemiripan..</w:t>
      </w:r>
      <w:r w:rsidR="007E620C">
        <w:t>.</w:t>
      </w:r>
    </w:p>
    <w:p w:rsidR="00A4718B" w:rsidRDefault="00A4718B" w:rsidP="00FA16AB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spacing w:line="240" w:lineRule="auto"/>
      </w:pPr>
      <w:r>
        <w:t>Minta contoh proposal, BA, data penerima bansos dll;</w:t>
      </w:r>
    </w:p>
    <w:p w:rsidR="00D62251" w:rsidRDefault="00D62251" w:rsidP="00FA16AB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spacing w:line="240" w:lineRule="auto"/>
      </w:pPr>
      <w:r>
        <w:t>Organisasi</w:t>
      </w:r>
      <w:r w:rsidR="00522F46">
        <w:t xml:space="preserve"> (non reguler)</w:t>
      </w:r>
      <w:r>
        <w:t>:</w:t>
      </w:r>
    </w:p>
    <w:p w:rsidR="00D62251" w:rsidRDefault="00D62251" w:rsidP="00D62251">
      <w:pPr>
        <w:pStyle w:val="ListParagraph"/>
        <w:numPr>
          <w:ilvl w:val="1"/>
          <w:numId w:val="2"/>
        </w:numPr>
        <w:tabs>
          <w:tab w:val="left" w:pos="1418"/>
          <w:tab w:val="left" w:pos="1701"/>
        </w:tabs>
        <w:spacing w:line="240" w:lineRule="auto"/>
      </w:pPr>
      <w:r>
        <w:t>KONI</w:t>
      </w:r>
    </w:p>
    <w:p w:rsidR="00D62251" w:rsidRDefault="00D62251" w:rsidP="00D62251">
      <w:pPr>
        <w:pStyle w:val="ListParagraph"/>
        <w:numPr>
          <w:ilvl w:val="1"/>
          <w:numId w:val="2"/>
        </w:numPr>
        <w:tabs>
          <w:tab w:val="left" w:pos="1418"/>
          <w:tab w:val="left" w:pos="1701"/>
        </w:tabs>
        <w:spacing w:line="240" w:lineRule="auto"/>
      </w:pPr>
      <w:r>
        <w:t>KPU</w:t>
      </w:r>
    </w:p>
    <w:p w:rsidR="00D62251" w:rsidRDefault="00D62251" w:rsidP="00D62251">
      <w:pPr>
        <w:pStyle w:val="ListParagraph"/>
        <w:numPr>
          <w:ilvl w:val="1"/>
          <w:numId w:val="2"/>
        </w:numPr>
        <w:tabs>
          <w:tab w:val="left" w:pos="1418"/>
          <w:tab w:val="left" w:pos="1701"/>
        </w:tabs>
        <w:spacing w:line="240" w:lineRule="auto"/>
      </w:pPr>
      <w:r>
        <w:t>Pramuka</w:t>
      </w:r>
    </w:p>
    <w:p w:rsidR="00124458" w:rsidRDefault="00124458" w:rsidP="00D62251">
      <w:pPr>
        <w:pStyle w:val="ListParagraph"/>
        <w:numPr>
          <w:ilvl w:val="1"/>
          <w:numId w:val="2"/>
        </w:numPr>
        <w:tabs>
          <w:tab w:val="left" w:pos="1418"/>
          <w:tab w:val="left" w:pos="1701"/>
        </w:tabs>
        <w:spacing w:line="240" w:lineRule="auto"/>
      </w:pPr>
      <w:r>
        <w:t>Panwaslu</w:t>
      </w:r>
    </w:p>
    <w:p w:rsidR="00124458" w:rsidRDefault="005F2F26" w:rsidP="00D62251">
      <w:pPr>
        <w:pStyle w:val="ListParagraph"/>
        <w:numPr>
          <w:ilvl w:val="1"/>
          <w:numId w:val="2"/>
        </w:numPr>
        <w:tabs>
          <w:tab w:val="left" w:pos="1418"/>
          <w:tab w:val="left" w:pos="1701"/>
        </w:tabs>
        <w:spacing w:line="240" w:lineRule="auto"/>
      </w:pPr>
      <w:r>
        <w:t>Kodim</w:t>
      </w:r>
    </w:p>
    <w:p w:rsidR="00D62251" w:rsidRDefault="00D62251" w:rsidP="00FA16AB">
      <w:pPr>
        <w:pStyle w:val="ListParagraph"/>
        <w:numPr>
          <w:ilvl w:val="0"/>
          <w:numId w:val="2"/>
        </w:numPr>
        <w:tabs>
          <w:tab w:val="left" w:pos="1418"/>
          <w:tab w:val="left" w:pos="1701"/>
        </w:tabs>
        <w:spacing w:line="240" w:lineRule="auto"/>
      </w:pPr>
      <w:r>
        <w:t>s</w:t>
      </w:r>
    </w:p>
    <w:p w:rsidR="00B124B0" w:rsidRDefault="00B124B0" w:rsidP="00E0749D">
      <w:pPr>
        <w:tabs>
          <w:tab w:val="left" w:pos="1418"/>
          <w:tab w:val="left" w:pos="1701"/>
        </w:tabs>
        <w:spacing w:line="240" w:lineRule="auto"/>
      </w:pPr>
    </w:p>
    <w:p w:rsidR="0080398C" w:rsidRDefault="0080398C" w:rsidP="00E0749D">
      <w:pPr>
        <w:tabs>
          <w:tab w:val="left" w:pos="1418"/>
          <w:tab w:val="left" w:pos="1701"/>
        </w:tabs>
        <w:spacing w:line="240" w:lineRule="auto"/>
      </w:pPr>
      <w:r>
        <w:t>Rina:</w:t>
      </w:r>
    </w:p>
    <w:p w:rsidR="0080398C" w:rsidRDefault="0080398C" w:rsidP="0080398C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line="240" w:lineRule="auto"/>
      </w:pPr>
      <w:r>
        <w:t>Kebutuhan untuk export data ke SP2D</w:t>
      </w:r>
    </w:p>
    <w:p w:rsidR="0080398C" w:rsidRDefault="0080398C" w:rsidP="0080398C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Nama Pemohon</w:t>
      </w:r>
    </w:p>
    <w:p w:rsidR="0080398C" w:rsidRDefault="0080398C" w:rsidP="0080398C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Alamat</w:t>
      </w:r>
    </w:p>
    <w:p w:rsidR="0080398C" w:rsidRDefault="0080398C" w:rsidP="0080398C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Nomor Telpon</w:t>
      </w:r>
    </w:p>
    <w:p w:rsidR="0080398C" w:rsidRDefault="0080398C" w:rsidP="0080398C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 xml:space="preserve">Nomor </w:t>
      </w:r>
      <w:r w:rsidR="00F77019">
        <w:t xml:space="preserve"> &amp; tanggal </w:t>
      </w:r>
      <w:r>
        <w:t>NPHD (Naskah Perjanjian Hibah Daerah)</w:t>
      </w:r>
      <w:r w:rsidR="00F77019">
        <w:t xml:space="preserve"> </w:t>
      </w:r>
      <w:r w:rsidR="00F77019">
        <w:sym w:font="Wingdings" w:char="F0E0"/>
      </w:r>
      <w:r w:rsidR="00F77019">
        <w:t xml:space="preserve"> SKPD</w:t>
      </w:r>
    </w:p>
    <w:p w:rsidR="00F77019" w:rsidRDefault="00F77019" w:rsidP="0080398C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Rupiah</w:t>
      </w:r>
    </w:p>
    <w:p w:rsidR="00F77019" w:rsidRDefault="00F77019" w:rsidP="00D8616E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Nomor rekening bank</w:t>
      </w:r>
    </w:p>
    <w:p w:rsidR="0080398C" w:rsidRDefault="00EA278D" w:rsidP="0080398C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line="240" w:lineRule="auto"/>
      </w:pPr>
      <w:r>
        <w:t>Report utk PPK:</w:t>
      </w:r>
    </w:p>
    <w:p w:rsidR="00EA278D" w:rsidRDefault="00926998" w:rsidP="00EA278D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Nama Pemohon</w:t>
      </w:r>
    </w:p>
    <w:p w:rsidR="00926998" w:rsidRDefault="00926998" w:rsidP="00EA278D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Alamat</w:t>
      </w:r>
    </w:p>
    <w:p w:rsidR="00926998" w:rsidRDefault="00926998" w:rsidP="00EA278D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lastRenderedPageBreak/>
        <w:t>No &amp; Tgl NPHD</w:t>
      </w:r>
    </w:p>
    <w:p w:rsidR="00926998" w:rsidRDefault="00926998" w:rsidP="00EA278D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No Rek</w:t>
      </w:r>
    </w:p>
    <w:p w:rsidR="00926998" w:rsidRDefault="00926998" w:rsidP="00EA278D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Pagu Anggaran</w:t>
      </w:r>
    </w:p>
    <w:p w:rsidR="00926998" w:rsidRDefault="00926998" w:rsidP="00EA278D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Realisasi</w:t>
      </w:r>
    </w:p>
    <w:p w:rsidR="00926998" w:rsidRDefault="00496A48" w:rsidP="00EA278D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Nomor &amp; tanggal SP2D</w:t>
      </w:r>
    </w:p>
    <w:p w:rsidR="00496A48" w:rsidRDefault="00496A48" w:rsidP="00EA278D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Tanggal cair</w:t>
      </w:r>
    </w:p>
    <w:p w:rsidR="00A412E5" w:rsidRDefault="00A412E5" w:rsidP="00EA278D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  <w:r>
        <w:t>Leading sektor</w:t>
      </w:r>
    </w:p>
    <w:p w:rsidR="00EA278D" w:rsidRDefault="00FD40B6" w:rsidP="0080398C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line="240" w:lineRule="auto"/>
      </w:pPr>
      <w:r>
        <w:t>SPJ dari bendahara pengeluaran khusus</w:t>
      </w:r>
    </w:p>
    <w:p w:rsidR="00FD40B6" w:rsidRDefault="00FD40B6" w:rsidP="00FD40B6">
      <w:pPr>
        <w:pStyle w:val="ListParagraph"/>
        <w:numPr>
          <w:ilvl w:val="1"/>
          <w:numId w:val="5"/>
        </w:numPr>
        <w:tabs>
          <w:tab w:val="left" w:pos="1418"/>
          <w:tab w:val="left" w:pos="1701"/>
        </w:tabs>
        <w:spacing w:line="240" w:lineRule="auto"/>
      </w:pPr>
    </w:p>
    <w:p w:rsidR="00FD40B6" w:rsidRDefault="00FD40B6" w:rsidP="0080398C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line="240" w:lineRule="auto"/>
      </w:pPr>
    </w:p>
    <w:p w:rsidR="002E4CB6" w:rsidRDefault="002E4CB6" w:rsidP="000D345B">
      <w:pPr>
        <w:tabs>
          <w:tab w:val="left" w:pos="1418"/>
          <w:tab w:val="left" w:pos="1701"/>
        </w:tabs>
        <w:spacing w:line="240" w:lineRule="auto"/>
        <w:ind w:left="360"/>
      </w:pPr>
    </w:p>
    <w:p w:rsidR="007A29E9" w:rsidRDefault="000D345B" w:rsidP="000D345B">
      <w:pPr>
        <w:tabs>
          <w:tab w:val="left" w:pos="1418"/>
          <w:tab w:val="left" w:pos="1701"/>
        </w:tabs>
        <w:spacing w:line="240" w:lineRule="auto"/>
        <w:ind w:left="360"/>
      </w:pPr>
      <w:r>
        <w:t>Karna:</w:t>
      </w:r>
    </w:p>
    <w:p w:rsidR="007A29E9" w:rsidRDefault="002947F8" w:rsidP="000D345B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spacing w:line="240" w:lineRule="auto"/>
      </w:pPr>
      <w:r>
        <w:t xml:space="preserve">Hibah tidak boleh dua tahun berturut-turut. </w:t>
      </w:r>
      <w:r w:rsidR="000D345B">
        <w:t>Bansos dimungkinkan berturut2 dua tahun</w:t>
      </w:r>
      <w:r>
        <w:t>;</w:t>
      </w:r>
    </w:p>
    <w:p w:rsidR="000D345B" w:rsidRDefault="00EF0F19" w:rsidP="000D345B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spacing w:line="240" w:lineRule="auto"/>
      </w:pPr>
      <w:r>
        <w:t>Boleh atau tidak boleh, indikatornya pencairan uang;</w:t>
      </w:r>
    </w:p>
    <w:p w:rsidR="000D345B" w:rsidRDefault="000D345B" w:rsidP="00E0749D">
      <w:pPr>
        <w:tabs>
          <w:tab w:val="left" w:pos="1418"/>
          <w:tab w:val="left" w:pos="1701"/>
        </w:tabs>
        <w:spacing w:line="240" w:lineRule="auto"/>
      </w:pPr>
    </w:p>
    <w:p w:rsidR="000D345B" w:rsidRDefault="000D345B" w:rsidP="00E0749D">
      <w:pPr>
        <w:tabs>
          <w:tab w:val="left" w:pos="1418"/>
          <w:tab w:val="left" w:pos="1701"/>
        </w:tabs>
        <w:spacing w:line="240" w:lineRule="auto"/>
      </w:pPr>
    </w:p>
    <w:p w:rsidR="007A29E9" w:rsidRDefault="007A29E9" w:rsidP="00E0749D">
      <w:pPr>
        <w:tabs>
          <w:tab w:val="left" w:pos="1418"/>
          <w:tab w:val="left" w:pos="1701"/>
        </w:tabs>
        <w:spacing w:line="240" w:lineRule="auto"/>
      </w:pPr>
    </w:p>
    <w:p w:rsidR="007A29E9" w:rsidRDefault="007A29E9" w:rsidP="00FF770C">
      <w:pPr>
        <w:tabs>
          <w:tab w:val="left" w:pos="1418"/>
          <w:tab w:val="left" w:pos="1701"/>
        </w:tabs>
      </w:pPr>
    </w:p>
    <w:p w:rsidR="007A29E9" w:rsidRDefault="007A29E9" w:rsidP="00FF770C">
      <w:pPr>
        <w:tabs>
          <w:tab w:val="left" w:pos="1418"/>
          <w:tab w:val="left" w:pos="1701"/>
        </w:tabs>
      </w:pPr>
    </w:p>
    <w:p w:rsidR="00317295" w:rsidRDefault="00317295" w:rsidP="00FF770C">
      <w:pPr>
        <w:tabs>
          <w:tab w:val="left" w:pos="1418"/>
          <w:tab w:val="left" w:pos="1701"/>
        </w:tabs>
      </w:pPr>
    </w:p>
    <w:p w:rsidR="00317295" w:rsidRDefault="00317295" w:rsidP="00FF770C">
      <w:pPr>
        <w:tabs>
          <w:tab w:val="left" w:pos="1418"/>
          <w:tab w:val="left" w:pos="1701"/>
        </w:tabs>
      </w:pPr>
    </w:p>
    <w:p w:rsidR="00FF770C" w:rsidRDefault="00FF770C" w:rsidP="00FF770C">
      <w:pPr>
        <w:tabs>
          <w:tab w:val="left" w:pos="1418"/>
          <w:tab w:val="left" w:pos="1701"/>
        </w:tabs>
      </w:pPr>
    </w:p>
    <w:p w:rsidR="00FF770C" w:rsidRDefault="00FF770C" w:rsidP="00FF770C">
      <w:pPr>
        <w:tabs>
          <w:tab w:val="left" w:pos="1418"/>
          <w:tab w:val="left" w:pos="1701"/>
        </w:tabs>
      </w:pPr>
    </w:p>
    <w:p w:rsidR="00FF770C" w:rsidRDefault="00FF770C" w:rsidP="00FF770C">
      <w:pPr>
        <w:tabs>
          <w:tab w:val="left" w:pos="1418"/>
          <w:tab w:val="left" w:pos="1701"/>
        </w:tabs>
      </w:pPr>
    </w:p>
    <w:sectPr w:rsidR="00FF770C" w:rsidSect="00B86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5199"/>
    <w:multiLevelType w:val="hybridMultilevel"/>
    <w:tmpl w:val="474699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E4A56"/>
    <w:multiLevelType w:val="hybridMultilevel"/>
    <w:tmpl w:val="0FC67C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00E85"/>
    <w:multiLevelType w:val="hybridMultilevel"/>
    <w:tmpl w:val="A07637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9729F"/>
    <w:multiLevelType w:val="hybridMultilevel"/>
    <w:tmpl w:val="24CE46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C054F"/>
    <w:multiLevelType w:val="hybridMultilevel"/>
    <w:tmpl w:val="A82C50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B69"/>
    <w:multiLevelType w:val="hybridMultilevel"/>
    <w:tmpl w:val="756062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C14FDC"/>
    <w:rsid w:val="0000181D"/>
    <w:rsid w:val="00002A99"/>
    <w:rsid w:val="00003E26"/>
    <w:rsid w:val="000046DB"/>
    <w:rsid w:val="00010CAE"/>
    <w:rsid w:val="000134D4"/>
    <w:rsid w:val="000332E7"/>
    <w:rsid w:val="00035E73"/>
    <w:rsid w:val="00047826"/>
    <w:rsid w:val="00050A2E"/>
    <w:rsid w:val="00050F67"/>
    <w:rsid w:val="00053327"/>
    <w:rsid w:val="0005522C"/>
    <w:rsid w:val="00057267"/>
    <w:rsid w:val="00060411"/>
    <w:rsid w:val="00071CF9"/>
    <w:rsid w:val="0007369A"/>
    <w:rsid w:val="00084B8D"/>
    <w:rsid w:val="00084C48"/>
    <w:rsid w:val="00084CA3"/>
    <w:rsid w:val="000912F7"/>
    <w:rsid w:val="000926A5"/>
    <w:rsid w:val="000A3DCE"/>
    <w:rsid w:val="000A7326"/>
    <w:rsid w:val="000B1458"/>
    <w:rsid w:val="000B7B5D"/>
    <w:rsid w:val="000C4BC3"/>
    <w:rsid w:val="000C5979"/>
    <w:rsid w:val="000D22D1"/>
    <w:rsid w:val="000D345B"/>
    <w:rsid w:val="000D3C34"/>
    <w:rsid w:val="000D3F60"/>
    <w:rsid w:val="000D4515"/>
    <w:rsid w:val="000D6E66"/>
    <w:rsid w:val="000E0288"/>
    <w:rsid w:val="000E2C46"/>
    <w:rsid w:val="000F16FC"/>
    <w:rsid w:val="000F625E"/>
    <w:rsid w:val="00101601"/>
    <w:rsid w:val="001156A2"/>
    <w:rsid w:val="00115917"/>
    <w:rsid w:val="00117E82"/>
    <w:rsid w:val="001218A6"/>
    <w:rsid w:val="00124458"/>
    <w:rsid w:val="00124B73"/>
    <w:rsid w:val="00126DA1"/>
    <w:rsid w:val="00127D93"/>
    <w:rsid w:val="00132A10"/>
    <w:rsid w:val="00133666"/>
    <w:rsid w:val="00136D12"/>
    <w:rsid w:val="001461F0"/>
    <w:rsid w:val="0015021B"/>
    <w:rsid w:val="001516CC"/>
    <w:rsid w:val="00151D78"/>
    <w:rsid w:val="001530EF"/>
    <w:rsid w:val="0015318D"/>
    <w:rsid w:val="001545D1"/>
    <w:rsid w:val="0015765F"/>
    <w:rsid w:val="00164AA5"/>
    <w:rsid w:val="00167AE7"/>
    <w:rsid w:val="001724FF"/>
    <w:rsid w:val="00173EC3"/>
    <w:rsid w:val="00190AC5"/>
    <w:rsid w:val="00192190"/>
    <w:rsid w:val="00192C66"/>
    <w:rsid w:val="001A5B9B"/>
    <w:rsid w:val="001C06AB"/>
    <w:rsid w:val="001C5813"/>
    <w:rsid w:val="001D1B51"/>
    <w:rsid w:val="001E5380"/>
    <w:rsid w:val="001F411C"/>
    <w:rsid w:val="00200E3C"/>
    <w:rsid w:val="002036BC"/>
    <w:rsid w:val="0021484C"/>
    <w:rsid w:val="002443B2"/>
    <w:rsid w:val="002468DC"/>
    <w:rsid w:val="002537E5"/>
    <w:rsid w:val="002542F6"/>
    <w:rsid w:val="002747FB"/>
    <w:rsid w:val="00275C98"/>
    <w:rsid w:val="002810E2"/>
    <w:rsid w:val="00287087"/>
    <w:rsid w:val="002947F8"/>
    <w:rsid w:val="00295BE3"/>
    <w:rsid w:val="002969E8"/>
    <w:rsid w:val="002A1CA7"/>
    <w:rsid w:val="002A3E94"/>
    <w:rsid w:val="002A63AE"/>
    <w:rsid w:val="002C7BC0"/>
    <w:rsid w:val="002D17EE"/>
    <w:rsid w:val="002D4EFD"/>
    <w:rsid w:val="002E07F5"/>
    <w:rsid w:val="002E4CB6"/>
    <w:rsid w:val="002F10A0"/>
    <w:rsid w:val="002F71CA"/>
    <w:rsid w:val="003108FA"/>
    <w:rsid w:val="003139BA"/>
    <w:rsid w:val="00316AAF"/>
    <w:rsid w:val="00317295"/>
    <w:rsid w:val="00317923"/>
    <w:rsid w:val="00322ECA"/>
    <w:rsid w:val="00333795"/>
    <w:rsid w:val="00335AE0"/>
    <w:rsid w:val="003418FA"/>
    <w:rsid w:val="00344BED"/>
    <w:rsid w:val="00345479"/>
    <w:rsid w:val="00347540"/>
    <w:rsid w:val="00353655"/>
    <w:rsid w:val="003630B7"/>
    <w:rsid w:val="00364F5B"/>
    <w:rsid w:val="003669C0"/>
    <w:rsid w:val="003770E5"/>
    <w:rsid w:val="003852B8"/>
    <w:rsid w:val="00385F8F"/>
    <w:rsid w:val="003A7456"/>
    <w:rsid w:val="003B036D"/>
    <w:rsid w:val="003B5452"/>
    <w:rsid w:val="003B563C"/>
    <w:rsid w:val="003B6328"/>
    <w:rsid w:val="003C026F"/>
    <w:rsid w:val="003C100B"/>
    <w:rsid w:val="003C24A4"/>
    <w:rsid w:val="003D01A9"/>
    <w:rsid w:val="003D0606"/>
    <w:rsid w:val="003D11F5"/>
    <w:rsid w:val="003D6049"/>
    <w:rsid w:val="003E0171"/>
    <w:rsid w:val="003E1367"/>
    <w:rsid w:val="003F4C1B"/>
    <w:rsid w:val="003F74A0"/>
    <w:rsid w:val="0040285A"/>
    <w:rsid w:val="004028F4"/>
    <w:rsid w:val="004044F5"/>
    <w:rsid w:val="00413888"/>
    <w:rsid w:val="0042516E"/>
    <w:rsid w:val="0042566E"/>
    <w:rsid w:val="004305C3"/>
    <w:rsid w:val="00434DDF"/>
    <w:rsid w:val="00446A23"/>
    <w:rsid w:val="00456F9D"/>
    <w:rsid w:val="00462C07"/>
    <w:rsid w:val="00466EA2"/>
    <w:rsid w:val="0048220A"/>
    <w:rsid w:val="004823EE"/>
    <w:rsid w:val="004825AB"/>
    <w:rsid w:val="00484BC5"/>
    <w:rsid w:val="004861AB"/>
    <w:rsid w:val="00491D01"/>
    <w:rsid w:val="00496686"/>
    <w:rsid w:val="00496A48"/>
    <w:rsid w:val="004B16CF"/>
    <w:rsid w:val="004C33A7"/>
    <w:rsid w:val="004D5083"/>
    <w:rsid w:val="004D7800"/>
    <w:rsid w:val="004E41BB"/>
    <w:rsid w:val="004E79AF"/>
    <w:rsid w:val="004F3ED9"/>
    <w:rsid w:val="004F7B8F"/>
    <w:rsid w:val="005011A7"/>
    <w:rsid w:val="00507DE5"/>
    <w:rsid w:val="00510119"/>
    <w:rsid w:val="00510C30"/>
    <w:rsid w:val="00512BAE"/>
    <w:rsid w:val="00522F46"/>
    <w:rsid w:val="005256B9"/>
    <w:rsid w:val="0052583F"/>
    <w:rsid w:val="005261FF"/>
    <w:rsid w:val="00527773"/>
    <w:rsid w:val="00531358"/>
    <w:rsid w:val="00537190"/>
    <w:rsid w:val="0054400B"/>
    <w:rsid w:val="005603B0"/>
    <w:rsid w:val="00566266"/>
    <w:rsid w:val="00576FE7"/>
    <w:rsid w:val="005826EE"/>
    <w:rsid w:val="005A4872"/>
    <w:rsid w:val="005A758C"/>
    <w:rsid w:val="005B78A2"/>
    <w:rsid w:val="005C051A"/>
    <w:rsid w:val="005C18A3"/>
    <w:rsid w:val="005C508A"/>
    <w:rsid w:val="005C6BF3"/>
    <w:rsid w:val="005C740B"/>
    <w:rsid w:val="005D00B6"/>
    <w:rsid w:val="005D6FF1"/>
    <w:rsid w:val="005E0A8E"/>
    <w:rsid w:val="005E1489"/>
    <w:rsid w:val="005F2F26"/>
    <w:rsid w:val="00606EF3"/>
    <w:rsid w:val="00610AA8"/>
    <w:rsid w:val="00612784"/>
    <w:rsid w:val="00631110"/>
    <w:rsid w:val="00652C9D"/>
    <w:rsid w:val="00653412"/>
    <w:rsid w:val="00654F4D"/>
    <w:rsid w:val="0065530B"/>
    <w:rsid w:val="0065779E"/>
    <w:rsid w:val="00662C17"/>
    <w:rsid w:val="0066474F"/>
    <w:rsid w:val="00665231"/>
    <w:rsid w:val="00666B7C"/>
    <w:rsid w:val="00667FC7"/>
    <w:rsid w:val="006779BB"/>
    <w:rsid w:val="00684FD4"/>
    <w:rsid w:val="006925BE"/>
    <w:rsid w:val="006A1878"/>
    <w:rsid w:val="006C34CB"/>
    <w:rsid w:val="006C3DE9"/>
    <w:rsid w:val="006D5F8C"/>
    <w:rsid w:val="006D6AEE"/>
    <w:rsid w:val="006E0A0D"/>
    <w:rsid w:val="006E0F4A"/>
    <w:rsid w:val="006E587B"/>
    <w:rsid w:val="006E7831"/>
    <w:rsid w:val="006F266D"/>
    <w:rsid w:val="00701F8F"/>
    <w:rsid w:val="0070618E"/>
    <w:rsid w:val="00712BE2"/>
    <w:rsid w:val="00737B4C"/>
    <w:rsid w:val="00743683"/>
    <w:rsid w:val="0076109A"/>
    <w:rsid w:val="007616F9"/>
    <w:rsid w:val="00777B42"/>
    <w:rsid w:val="00777E45"/>
    <w:rsid w:val="0079755D"/>
    <w:rsid w:val="007A034E"/>
    <w:rsid w:val="007A1A6D"/>
    <w:rsid w:val="007A29E9"/>
    <w:rsid w:val="007A7984"/>
    <w:rsid w:val="007A7DE7"/>
    <w:rsid w:val="007B16E8"/>
    <w:rsid w:val="007B2B88"/>
    <w:rsid w:val="007C2C2B"/>
    <w:rsid w:val="007C2FD1"/>
    <w:rsid w:val="007C6FC4"/>
    <w:rsid w:val="007D6BA8"/>
    <w:rsid w:val="007D7DD6"/>
    <w:rsid w:val="007E347D"/>
    <w:rsid w:val="007E52EA"/>
    <w:rsid w:val="007E620C"/>
    <w:rsid w:val="007F2C01"/>
    <w:rsid w:val="007F4747"/>
    <w:rsid w:val="0080398C"/>
    <w:rsid w:val="00805DCE"/>
    <w:rsid w:val="00812AAD"/>
    <w:rsid w:val="0081461D"/>
    <w:rsid w:val="00814B5D"/>
    <w:rsid w:val="00824882"/>
    <w:rsid w:val="0083245E"/>
    <w:rsid w:val="008330DE"/>
    <w:rsid w:val="008450E0"/>
    <w:rsid w:val="008530AE"/>
    <w:rsid w:val="00862437"/>
    <w:rsid w:val="008669B4"/>
    <w:rsid w:val="00866A94"/>
    <w:rsid w:val="008670FD"/>
    <w:rsid w:val="008820AA"/>
    <w:rsid w:val="00883887"/>
    <w:rsid w:val="00890292"/>
    <w:rsid w:val="00890D2B"/>
    <w:rsid w:val="00892610"/>
    <w:rsid w:val="00896F58"/>
    <w:rsid w:val="008A45A7"/>
    <w:rsid w:val="008B037B"/>
    <w:rsid w:val="008B1136"/>
    <w:rsid w:val="008B51D5"/>
    <w:rsid w:val="008C239F"/>
    <w:rsid w:val="008C6DE7"/>
    <w:rsid w:val="008E1FE8"/>
    <w:rsid w:val="008E3533"/>
    <w:rsid w:val="008F02C3"/>
    <w:rsid w:val="00904BCD"/>
    <w:rsid w:val="009139B3"/>
    <w:rsid w:val="009253EA"/>
    <w:rsid w:val="00926998"/>
    <w:rsid w:val="009270D6"/>
    <w:rsid w:val="00931A60"/>
    <w:rsid w:val="009321D7"/>
    <w:rsid w:val="00932645"/>
    <w:rsid w:val="00933EDB"/>
    <w:rsid w:val="00937EC9"/>
    <w:rsid w:val="00940CBF"/>
    <w:rsid w:val="00942283"/>
    <w:rsid w:val="00942394"/>
    <w:rsid w:val="00946914"/>
    <w:rsid w:val="00951863"/>
    <w:rsid w:val="0095473C"/>
    <w:rsid w:val="009568A2"/>
    <w:rsid w:val="00960E3C"/>
    <w:rsid w:val="00966CEE"/>
    <w:rsid w:val="00971870"/>
    <w:rsid w:val="00972C58"/>
    <w:rsid w:val="009801E5"/>
    <w:rsid w:val="009846C3"/>
    <w:rsid w:val="0098663D"/>
    <w:rsid w:val="00995D8C"/>
    <w:rsid w:val="00996496"/>
    <w:rsid w:val="009A5F7F"/>
    <w:rsid w:val="009A616D"/>
    <w:rsid w:val="009A7789"/>
    <w:rsid w:val="009C414A"/>
    <w:rsid w:val="009D17DA"/>
    <w:rsid w:val="009E606F"/>
    <w:rsid w:val="009F7B0F"/>
    <w:rsid w:val="00A02D09"/>
    <w:rsid w:val="00A0477F"/>
    <w:rsid w:val="00A10A06"/>
    <w:rsid w:val="00A168BD"/>
    <w:rsid w:val="00A20E5C"/>
    <w:rsid w:val="00A263B4"/>
    <w:rsid w:val="00A27922"/>
    <w:rsid w:val="00A3623C"/>
    <w:rsid w:val="00A3628A"/>
    <w:rsid w:val="00A36357"/>
    <w:rsid w:val="00A412E5"/>
    <w:rsid w:val="00A43A41"/>
    <w:rsid w:val="00A44BEC"/>
    <w:rsid w:val="00A45557"/>
    <w:rsid w:val="00A4601E"/>
    <w:rsid w:val="00A4718B"/>
    <w:rsid w:val="00A56F04"/>
    <w:rsid w:val="00A61E2C"/>
    <w:rsid w:val="00A6476D"/>
    <w:rsid w:val="00A65F39"/>
    <w:rsid w:val="00A72E25"/>
    <w:rsid w:val="00A76CA6"/>
    <w:rsid w:val="00A8067A"/>
    <w:rsid w:val="00A82E5D"/>
    <w:rsid w:val="00A83780"/>
    <w:rsid w:val="00A90FD7"/>
    <w:rsid w:val="00A92C91"/>
    <w:rsid w:val="00AA29FC"/>
    <w:rsid w:val="00AB651D"/>
    <w:rsid w:val="00AC0D77"/>
    <w:rsid w:val="00AC4643"/>
    <w:rsid w:val="00AC47E1"/>
    <w:rsid w:val="00AC4C4B"/>
    <w:rsid w:val="00AD09CC"/>
    <w:rsid w:val="00AD327B"/>
    <w:rsid w:val="00AD5F00"/>
    <w:rsid w:val="00AE0EAB"/>
    <w:rsid w:val="00AF07A5"/>
    <w:rsid w:val="00AF55F3"/>
    <w:rsid w:val="00AF6BC9"/>
    <w:rsid w:val="00AF74C0"/>
    <w:rsid w:val="00B10B75"/>
    <w:rsid w:val="00B124B0"/>
    <w:rsid w:val="00B1355A"/>
    <w:rsid w:val="00B20323"/>
    <w:rsid w:val="00B24960"/>
    <w:rsid w:val="00B274E1"/>
    <w:rsid w:val="00B37DFD"/>
    <w:rsid w:val="00B45AC2"/>
    <w:rsid w:val="00B5060C"/>
    <w:rsid w:val="00B52AD5"/>
    <w:rsid w:val="00B54606"/>
    <w:rsid w:val="00B70F50"/>
    <w:rsid w:val="00B71FAB"/>
    <w:rsid w:val="00B72043"/>
    <w:rsid w:val="00B738A2"/>
    <w:rsid w:val="00B833A4"/>
    <w:rsid w:val="00B85AE0"/>
    <w:rsid w:val="00B86895"/>
    <w:rsid w:val="00B868F5"/>
    <w:rsid w:val="00B87FA7"/>
    <w:rsid w:val="00B918A6"/>
    <w:rsid w:val="00B91D7E"/>
    <w:rsid w:val="00B93336"/>
    <w:rsid w:val="00B9572A"/>
    <w:rsid w:val="00BA1D59"/>
    <w:rsid w:val="00BA776A"/>
    <w:rsid w:val="00BA7F23"/>
    <w:rsid w:val="00BB2876"/>
    <w:rsid w:val="00BC258D"/>
    <w:rsid w:val="00BC3F7F"/>
    <w:rsid w:val="00BC574E"/>
    <w:rsid w:val="00BD1B5B"/>
    <w:rsid w:val="00BE1C57"/>
    <w:rsid w:val="00BE3C5D"/>
    <w:rsid w:val="00BE7A8F"/>
    <w:rsid w:val="00BF4B3D"/>
    <w:rsid w:val="00C0753A"/>
    <w:rsid w:val="00C14726"/>
    <w:rsid w:val="00C14FDC"/>
    <w:rsid w:val="00C159DC"/>
    <w:rsid w:val="00C22D97"/>
    <w:rsid w:val="00C2698E"/>
    <w:rsid w:val="00C30C85"/>
    <w:rsid w:val="00C40E0C"/>
    <w:rsid w:val="00C43964"/>
    <w:rsid w:val="00C46775"/>
    <w:rsid w:val="00C500C5"/>
    <w:rsid w:val="00C53B08"/>
    <w:rsid w:val="00C56438"/>
    <w:rsid w:val="00C657B8"/>
    <w:rsid w:val="00C67A22"/>
    <w:rsid w:val="00C77AAC"/>
    <w:rsid w:val="00C84BCD"/>
    <w:rsid w:val="00C909B5"/>
    <w:rsid w:val="00C92D88"/>
    <w:rsid w:val="00C93417"/>
    <w:rsid w:val="00C940D5"/>
    <w:rsid w:val="00CA555F"/>
    <w:rsid w:val="00CA78DA"/>
    <w:rsid w:val="00CB1339"/>
    <w:rsid w:val="00CB404E"/>
    <w:rsid w:val="00CD02D6"/>
    <w:rsid w:val="00CD0544"/>
    <w:rsid w:val="00CD3ABD"/>
    <w:rsid w:val="00CD6410"/>
    <w:rsid w:val="00CD732C"/>
    <w:rsid w:val="00CE0BE5"/>
    <w:rsid w:val="00CE1A9E"/>
    <w:rsid w:val="00CF1A39"/>
    <w:rsid w:val="00CF6343"/>
    <w:rsid w:val="00D10F3D"/>
    <w:rsid w:val="00D21E6D"/>
    <w:rsid w:val="00D2669A"/>
    <w:rsid w:val="00D27D1D"/>
    <w:rsid w:val="00D3033D"/>
    <w:rsid w:val="00D30E3C"/>
    <w:rsid w:val="00D33A26"/>
    <w:rsid w:val="00D4345E"/>
    <w:rsid w:val="00D43678"/>
    <w:rsid w:val="00D45C1D"/>
    <w:rsid w:val="00D46E9E"/>
    <w:rsid w:val="00D51C62"/>
    <w:rsid w:val="00D53F0B"/>
    <w:rsid w:val="00D62251"/>
    <w:rsid w:val="00D64193"/>
    <w:rsid w:val="00D747D7"/>
    <w:rsid w:val="00D755D7"/>
    <w:rsid w:val="00D80BEF"/>
    <w:rsid w:val="00D8616E"/>
    <w:rsid w:val="00D91482"/>
    <w:rsid w:val="00D94E09"/>
    <w:rsid w:val="00DA72DE"/>
    <w:rsid w:val="00DA7EC5"/>
    <w:rsid w:val="00DB23ED"/>
    <w:rsid w:val="00DC14AB"/>
    <w:rsid w:val="00DD5FF4"/>
    <w:rsid w:val="00DE3FDD"/>
    <w:rsid w:val="00DE5208"/>
    <w:rsid w:val="00DE60F4"/>
    <w:rsid w:val="00DF32BF"/>
    <w:rsid w:val="00E02C6C"/>
    <w:rsid w:val="00E0749D"/>
    <w:rsid w:val="00E12918"/>
    <w:rsid w:val="00E1293A"/>
    <w:rsid w:val="00E1380D"/>
    <w:rsid w:val="00E15FC8"/>
    <w:rsid w:val="00E24716"/>
    <w:rsid w:val="00E25939"/>
    <w:rsid w:val="00E262C1"/>
    <w:rsid w:val="00E358C6"/>
    <w:rsid w:val="00E43C88"/>
    <w:rsid w:val="00E43F78"/>
    <w:rsid w:val="00E576E7"/>
    <w:rsid w:val="00E66871"/>
    <w:rsid w:val="00E67F27"/>
    <w:rsid w:val="00E70EDC"/>
    <w:rsid w:val="00E72E2E"/>
    <w:rsid w:val="00E73031"/>
    <w:rsid w:val="00E80345"/>
    <w:rsid w:val="00E80B9C"/>
    <w:rsid w:val="00E815F2"/>
    <w:rsid w:val="00E81B80"/>
    <w:rsid w:val="00E82575"/>
    <w:rsid w:val="00E85562"/>
    <w:rsid w:val="00E93D8C"/>
    <w:rsid w:val="00E97679"/>
    <w:rsid w:val="00E976D4"/>
    <w:rsid w:val="00EA278D"/>
    <w:rsid w:val="00EA5245"/>
    <w:rsid w:val="00EC1CED"/>
    <w:rsid w:val="00EC5C6E"/>
    <w:rsid w:val="00ED1128"/>
    <w:rsid w:val="00ED1379"/>
    <w:rsid w:val="00ED471E"/>
    <w:rsid w:val="00ED5D9A"/>
    <w:rsid w:val="00EE3776"/>
    <w:rsid w:val="00EE39EF"/>
    <w:rsid w:val="00EE4AA8"/>
    <w:rsid w:val="00EF0F19"/>
    <w:rsid w:val="00EF1B04"/>
    <w:rsid w:val="00EF2238"/>
    <w:rsid w:val="00EF3890"/>
    <w:rsid w:val="00F07919"/>
    <w:rsid w:val="00F07CA3"/>
    <w:rsid w:val="00F11906"/>
    <w:rsid w:val="00F14457"/>
    <w:rsid w:val="00F34455"/>
    <w:rsid w:val="00F3704A"/>
    <w:rsid w:val="00F42487"/>
    <w:rsid w:val="00F42782"/>
    <w:rsid w:val="00F42F40"/>
    <w:rsid w:val="00F54239"/>
    <w:rsid w:val="00F605A2"/>
    <w:rsid w:val="00F72B9E"/>
    <w:rsid w:val="00F7432F"/>
    <w:rsid w:val="00F77019"/>
    <w:rsid w:val="00F77089"/>
    <w:rsid w:val="00F77BD3"/>
    <w:rsid w:val="00F81958"/>
    <w:rsid w:val="00F83234"/>
    <w:rsid w:val="00F94791"/>
    <w:rsid w:val="00F97251"/>
    <w:rsid w:val="00F9738E"/>
    <w:rsid w:val="00FA0ADE"/>
    <w:rsid w:val="00FA16AB"/>
    <w:rsid w:val="00FA343D"/>
    <w:rsid w:val="00FA4726"/>
    <w:rsid w:val="00FB4EE6"/>
    <w:rsid w:val="00FB5B71"/>
    <w:rsid w:val="00FC0D77"/>
    <w:rsid w:val="00FC1709"/>
    <w:rsid w:val="00FC2319"/>
    <w:rsid w:val="00FC4028"/>
    <w:rsid w:val="00FD40B6"/>
    <w:rsid w:val="00FE3B28"/>
    <w:rsid w:val="00FE55D0"/>
    <w:rsid w:val="00FE666C"/>
    <w:rsid w:val="00FE6A58"/>
    <w:rsid w:val="00FE788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7CAC-D269-4976-8473-21CAF2AF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g</dc:creator>
  <cp:lastModifiedBy>mamung</cp:lastModifiedBy>
  <cp:revision>67</cp:revision>
  <dcterms:created xsi:type="dcterms:W3CDTF">2013-11-29T02:11:00Z</dcterms:created>
  <dcterms:modified xsi:type="dcterms:W3CDTF">2013-12-02T02:27:00Z</dcterms:modified>
</cp:coreProperties>
</file>